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C3" w:rsidRPr="004F408E" w:rsidRDefault="00DC68C3" w:rsidP="00FE4763">
      <w:pPr>
        <w:rPr>
          <w:b/>
          <w:sz w:val="22"/>
          <w:szCs w:val="22"/>
        </w:rPr>
      </w:pPr>
    </w:p>
    <w:p w:rsidR="00E657AC" w:rsidRPr="004F408E" w:rsidRDefault="00E657AC" w:rsidP="00FE4763">
      <w:pPr>
        <w:rPr>
          <w:b/>
          <w:sz w:val="22"/>
          <w:szCs w:val="22"/>
        </w:rPr>
      </w:pPr>
    </w:p>
    <w:p w:rsidR="00827AFD" w:rsidRPr="004F408E" w:rsidRDefault="007F27D3" w:rsidP="00FE4763">
      <w:pPr>
        <w:rPr>
          <w:b/>
          <w:sz w:val="36"/>
          <w:szCs w:val="36"/>
          <w:u w:val="single"/>
        </w:rPr>
      </w:pPr>
      <w:r w:rsidRPr="004F408E">
        <w:rPr>
          <w:b/>
          <w:sz w:val="36"/>
          <w:szCs w:val="36"/>
        </w:rPr>
        <w:t xml:space="preserve"> </w:t>
      </w:r>
      <w:r w:rsidR="004F408E" w:rsidRPr="004F408E">
        <w:rPr>
          <w:b/>
          <w:sz w:val="36"/>
          <w:szCs w:val="36"/>
        </w:rPr>
        <w:t xml:space="preserve">       </w:t>
      </w:r>
      <w:r w:rsidR="00BE3CEE" w:rsidRPr="004F408E">
        <w:rPr>
          <w:b/>
          <w:sz w:val="36"/>
          <w:szCs w:val="36"/>
        </w:rPr>
        <w:t xml:space="preserve">     </w:t>
      </w:r>
      <w:r w:rsidR="004072B9" w:rsidRPr="004F408E">
        <w:rPr>
          <w:b/>
          <w:sz w:val="36"/>
          <w:szCs w:val="36"/>
        </w:rPr>
        <w:t xml:space="preserve">  </w:t>
      </w:r>
      <w:r w:rsidR="00E226DE" w:rsidRPr="004F408E">
        <w:rPr>
          <w:b/>
          <w:sz w:val="36"/>
          <w:szCs w:val="36"/>
        </w:rPr>
        <w:t xml:space="preserve">                       </w:t>
      </w:r>
      <w:r w:rsidR="00827AFD" w:rsidRPr="004F408E">
        <w:rPr>
          <w:b/>
          <w:i/>
          <w:sz w:val="36"/>
          <w:szCs w:val="36"/>
          <w:u w:val="single"/>
        </w:rPr>
        <w:t xml:space="preserve">Расписание </w:t>
      </w:r>
      <w:proofErr w:type="gramStart"/>
      <w:r w:rsidR="00827AFD" w:rsidRPr="004F408E">
        <w:rPr>
          <w:b/>
          <w:i/>
          <w:sz w:val="36"/>
          <w:szCs w:val="36"/>
          <w:u w:val="single"/>
        </w:rPr>
        <w:t>ур</w:t>
      </w:r>
      <w:r w:rsidR="00E226DE" w:rsidRPr="004F408E">
        <w:rPr>
          <w:b/>
          <w:i/>
          <w:sz w:val="36"/>
          <w:szCs w:val="36"/>
          <w:u w:val="single"/>
        </w:rPr>
        <w:t>оков</w:t>
      </w:r>
      <w:r w:rsidR="00E123EF" w:rsidRPr="004F408E">
        <w:rPr>
          <w:b/>
          <w:i/>
          <w:sz w:val="36"/>
          <w:szCs w:val="36"/>
          <w:u w:val="single"/>
        </w:rPr>
        <w:t xml:space="preserve">  1</w:t>
      </w:r>
      <w:proofErr w:type="gramEnd"/>
      <w:r w:rsidR="00E123EF" w:rsidRPr="004F408E">
        <w:rPr>
          <w:b/>
          <w:i/>
          <w:sz w:val="36"/>
          <w:szCs w:val="36"/>
          <w:u w:val="single"/>
        </w:rPr>
        <w:t>-х  классов</w:t>
      </w:r>
      <w:r w:rsidR="00E226DE" w:rsidRPr="004F408E">
        <w:rPr>
          <w:b/>
          <w:i/>
          <w:sz w:val="36"/>
          <w:szCs w:val="36"/>
          <w:u w:val="single"/>
        </w:rPr>
        <w:t xml:space="preserve"> </w:t>
      </w:r>
      <w:r w:rsidR="00E123EF" w:rsidRPr="004F408E">
        <w:rPr>
          <w:b/>
          <w:i/>
          <w:sz w:val="36"/>
          <w:szCs w:val="36"/>
          <w:u w:val="single"/>
        </w:rPr>
        <w:t xml:space="preserve">(1 смена) </w:t>
      </w:r>
      <w:r w:rsidR="004A4E74">
        <w:rPr>
          <w:b/>
          <w:i/>
          <w:sz w:val="36"/>
          <w:szCs w:val="36"/>
          <w:u w:val="single"/>
        </w:rPr>
        <w:t xml:space="preserve"> 2025 – 2026</w:t>
      </w:r>
      <w:r w:rsidR="00812745" w:rsidRPr="004F408E">
        <w:rPr>
          <w:b/>
          <w:i/>
          <w:sz w:val="36"/>
          <w:szCs w:val="36"/>
          <w:u w:val="single"/>
        </w:rPr>
        <w:t xml:space="preserve"> </w:t>
      </w:r>
      <w:r w:rsidR="00827AFD" w:rsidRPr="004F408E">
        <w:rPr>
          <w:b/>
          <w:i/>
          <w:sz w:val="36"/>
          <w:szCs w:val="36"/>
          <w:u w:val="single"/>
        </w:rPr>
        <w:t>учебный год</w:t>
      </w:r>
      <w:r w:rsidR="00B128B2" w:rsidRPr="004F408E">
        <w:rPr>
          <w:b/>
          <w:i/>
          <w:sz w:val="36"/>
          <w:szCs w:val="36"/>
          <w:u w:val="single"/>
        </w:rPr>
        <w:t xml:space="preserve"> </w:t>
      </w:r>
      <w:r w:rsidR="001777A4" w:rsidRPr="004F408E">
        <w:rPr>
          <w:b/>
          <w:i/>
          <w:sz w:val="36"/>
          <w:szCs w:val="36"/>
          <w:u w:val="single"/>
        </w:rPr>
        <w:t xml:space="preserve"> </w:t>
      </w:r>
    </w:p>
    <w:tbl>
      <w:tblPr>
        <w:tblStyle w:val="a3"/>
        <w:tblpPr w:leftFromText="180" w:rightFromText="180" w:vertAnchor="page" w:horzAnchor="margin" w:tblpX="-34" w:tblpY="2356"/>
        <w:tblW w:w="15865" w:type="dxa"/>
        <w:tblLayout w:type="fixed"/>
        <w:tblLook w:val="01E0" w:firstRow="1" w:lastRow="1" w:firstColumn="1" w:lastColumn="1" w:noHBand="0" w:noVBand="0"/>
      </w:tblPr>
      <w:tblGrid>
        <w:gridCol w:w="725"/>
        <w:gridCol w:w="581"/>
        <w:gridCol w:w="2204"/>
        <w:gridCol w:w="2410"/>
        <w:gridCol w:w="2410"/>
        <w:gridCol w:w="2268"/>
        <w:gridCol w:w="2693"/>
        <w:gridCol w:w="2268"/>
        <w:gridCol w:w="306"/>
      </w:tblGrid>
      <w:tr w:rsidR="002A2282" w:rsidRPr="004F408E" w:rsidTr="002A2282">
        <w:trPr>
          <w:trHeight w:val="277"/>
        </w:trPr>
        <w:tc>
          <w:tcPr>
            <w:tcW w:w="725" w:type="dxa"/>
          </w:tcPr>
          <w:p w:rsidR="002A2282" w:rsidRPr="004F408E" w:rsidRDefault="002A2282" w:rsidP="002A2282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81" w:type="dxa"/>
          </w:tcPr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</w:p>
        </w:tc>
        <w:tc>
          <w:tcPr>
            <w:tcW w:w="2204" w:type="dxa"/>
          </w:tcPr>
          <w:p w:rsidR="002A2282" w:rsidRPr="004A4E74" w:rsidRDefault="002A2282" w:rsidP="002A2282">
            <w:pPr>
              <w:pStyle w:val="1"/>
              <w:outlineLvl w:val="0"/>
              <w:rPr>
                <w:rFonts w:ascii="Times New Roman" w:hAnsi="Times New Roman" w:cs="Times New Roman"/>
                <w:b/>
                <w:i/>
                <w:color w:val="002060"/>
                <w:u w:val="single"/>
              </w:rPr>
            </w:pPr>
            <w:r w:rsidRPr="004A4E74">
              <w:rPr>
                <w:rFonts w:ascii="Times New Roman" w:hAnsi="Times New Roman" w:cs="Times New Roman"/>
                <w:b/>
                <w:i/>
                <w:color w:val="002060"/>
                <w:u w:val="single"/>
              </w:rPr>
              <w:t>1 –а</w:t>
            </w:r>
          </w:p>
        </w:tc>
        <w:tc>
          <w:tcPr>
            <w:tcW w:w="2410" w:type="dxa"/>
          </w:tcPr>
          <w:p w:rsidR="002A2282" w:rsidRPr="0066235C" w:rsidRDefault="002A2282" w:rsidP="002A2282">
            <w:pPr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 w:rsidRPr="0066235C">
              <w:rPr>
                <w:b/>
                <w:i/>
                <w:color w:val="002060"/>
                <w:sz w:val="32"/>
                <w:szCs w:val="32"/>
                <w:u w:val="single"/>
              </w:rPr>
              <w:t xml:space="preserve">1 – б </w:t>
            </w:r>
          </w:p>
        </w:tc>
        <w:tc>
          <w:tcPr>
            <w:tcW w:w="2410" w:type="dxa"/>
          </w:tcPr>
          <w:p w:rsidR="002A2282" w:rsidRPr="00B85CF0" w:rsidRDefault="002A2282" w:rsidP="002A2282">
            <w:pPr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 w:rsidRPr="00B85CF0">
              <w:rPr>
                <w:b/>
                <w:i/>
                <w:color w:val="002060"/>
                <w:sz w:val="32"/>
                <w:szCs w:val="32"/>
                <w:u w:val="single"/>
              </w:rPr>
              <w:t xml:space="preserve">1- в </w:t>
            </w:r>
          </w:p>
        </w:tc>
        <w:tc>
          <w:tcPr>
            <w:tcW w:w="2268" w:type="dxa"/>
          </w:tcPr>
          <w:p w:rsidR="002A2282" w:rsidRPr="00F26A39" w:rsidRDefault="002A2282" w:rsidP="002A2282">
            <w:pPr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 w:rsidRPr="00F26A39">
              <w:rPr>
                <w:b/>
                <w:i/>
                <w:color w:val="002060"/>
                <w:sz w:val="32"/>
                <w:szCs w:val="32"/>
                <w:u w:val="single"/>
              </w:rPr>
              <w:t xml:space="preserve">1-г </w:t>
            </w:r>
          </w:p>
        </w:tc>
        <w:tc>
          <w:tcPr>
            <w:tcW w:w="2693" w:type="dxa"/>
            <w:shd w:val="clear" w:color="auto" w:fill="auto"/>
          </w:tcPr>
          <w:p w:rsidR="002A2282" w:rsidRPr="00CD1D9A" w:rsidRDefault="002A2282" w:rsidP="002A2282">
            <w:pPr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 w:rsidRPr="00CD1D9A">
              <w:rPr>
                <w:b/>
                <w:i/>
                <w:color w:val="002060"/>
                <w:sz w:val="32"/>
                <w:szCs w:val="32"/>
                <w:u w:val="single"/>
              </w:rPr>
              <w:t>1-д</w:t>
            </w:r>
          </w:p>
        </w:tc>
        <w:tc>
          <w:tcPr>
            <w:tcW w:w="2268" w:type="dxa"/>
          </w:tcPr>
          <w:p w:rsidR="002A2282" w:rsidRPr="002A2282" w:rsidRDefault="002A2282" w:rsidP="002A2282">
            <w:pPr>
              <w:jc w:val="center"/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 w:rsidRPr="002A2282">
              <w:rPr>
                <w:b/>
                <w:i/>
                <w:color w:val="002060"/>
                <w:sz w:val="32"/>
                <w:szCs w:val="32"/>
                <w:u w:val="single"/>
              </w:rPr>
              <w:t>1</w:t>
            </w:r>
            <w:r w:rsidRPr="002A2282">
              <w:rPr>
                <w:b/>
                <w:color w:val="002060"/>
                <w:sz w:val="32"/>
                <w:szCs w:val="32"/>
                <w:u w:val="single"/>
              </w:rPr>
              <w:t>-к</w:t>
            </w:r>
          </w:p>
        </w:tc>
        <w:tc>
          <w:tcPr>
            <w:tcW w:w="306" w:type="dxa"/>
          </w:tcPr>
          <w:p w:rsidR="002A2282" w:rsidRPr="00891919" w:rsidRDefault="002A2282" w:rsidP="002A2282">
            <w:pPr>
              <w:jc w:val="center"/>
              <w:rPr>
                <w:b/>
                <w:i/>
                <w:color w:val="FF0000"/>
                <w:sz w:val="32"/>
                <w:szCs w:val="32"/>
                <w:u w:val="single"/>
              </w:rPr>
            </w:pPr>
          </w:p>
        </w:tc>
      </w:tr>
      <w:tr w:rsidR="002A2282" w:rsidRPr="004F408E" w:rsidTr="004A4E74">
        <w:trPr>
          <w:trHeight w:val="512"/>
        </w:trPr>
        <w:tc>
          <w:tcPr>
            <w:tcW w:w="725" w:type="dxa"/>
            <w:vMerge w:val="restart"/>
            <w:textDirection w:val="btLr"/>
          </w:tcPr>
          <w:p w:rsidR="002A2282" w:rsidRPr="004F408E" w:rsidRDefault="002A2282" w:rsidP="002A2282">
            <w:pPr>
              <w:ind w:left="113" w:right="113"/>
              <w:rPr>
                <w:b/>
              </w:rPr>
            </w:pPr>
            <w:r w:rsidRPr="004F408E">
              <w:rPr>
                <w:b/>
              </w:rPr>
              <w:t>Поне</w:t>
            </w:r>
            <w:r>
              <w:rPr>
                <w:b/>
              </w:rPr>
              <w:t>дельник</w:t>
            </w:r>
          </w:p>
          <w:p w:rsidR="002A2282" w:rsidRPr="004F408E" w:rsidRDefault="002A2282" w:rsidP="002A2282">
            <w:pPr>
              <w:ind w:left="113" w:right="113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81" w:type="dxa"/>
          </w:tcPr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559" w:type="dxa"/>
            <w:gridSpan w:val="7"/>
          </w:tcPr>
          <w:p w:rsidR="002A2282" w:rsidRPr="004F408E" w:rsidRDefault="002A2282" w:rsidP="002A2282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>
              <w:rPr>
                <w:b/>
                <w:i/>
                <w:sz w:val="40"/>
                <w:szCs w:val="40"/>
                <w:u w:val="single"/>
              </w:rPr>
              <w:t>8.00 - 8.20 -     «Разгов</w:t>
            </w:r>
            <w:r w:rsidRPr="004F408E">
              <w:rPr>
                <w:b/>
                <w:i/>
                <w:sz w:val="40"/>
                <w:szCs w:val="40"/>
                <w:u w:val="single"/>
              </w:rPr>
              <w:t>оры о важном</w:t>
            </w:r>
            <w:r>
              <w:rPr>
                <w:b/>
                <w:i/>
                <w:sz w:val="40"/>
                <w:szCs w:val="40"/>
                <w:u w:val="single"/>
              </w:rPr>
              <w:t>»</w:t>
            </w:r>
          </w:p>
        </w:tc>
      </w:tr>
      <w:tr w:rsidR="002A2282" w:rsidRPr="00CD1D9A" w:rsidTr="002A2282">
        <w:trPr>
          <w:cantSplit/>
          <w:trHeight w:val="1423"/>
        </w:trPr>
        <w:tc>
          <w:tcPr>
            <w:tcW w:w="725" w:type="dxa"/>
            <w:vMerge/>
            <w:textDirection w:val="btLr"/>
          </w:tcPr>
          <w:p w:rsidR="002A2282" w:rsidRPr="004F408E" w:rsidRDefault="002A2282" w:rsidP="002A2282">
            <w:pPr>
              <w:ind w:left="113" w:right="113"/>
              <w:rPr>
                <w:b/>
              </w:rPr>
            </w:pPr>
          </w:p>
        </w:tc>
        <w:tc>
          <w:tcPr>
            <w:tcW w:w="581" w:type="dxa"/>
          </w:tcPr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1</w:t>
            </w:r>
          </w:p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2</w:t>
            </w:r>
          </w:p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3</w:t>
            </w:r>
          </w:p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4</w:t>
            </w:r>
          </w:p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5</w:t>
            </w:r>
          </w:p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</w:p>
        </w:tc>
        <w:tc>
          <w:tcPr>
            <w:tcW w:w="2204" w:type="dxa"/>
          </w:tcPr>
          <w:p w:rsidR="002A2282" w:rsidRDefault="002A2282" w:rsidP="002A2282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552FAE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атематика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Лит. чтение</w:t>
            </w:r>
            <w:r>
              <w:rPr>
                <w:sz w:val="22"/>
                <w:szCs w:val="22"/>
              </w:rPr>
              <w:t xml:space="preserve"> </w:t>
            </w:r>
          </w:p>
          <w:p w:rsidR="002A2282" w:rsidRPr="00552FAE" w:rsidRDefault="002A2282" w:rsidP="002A2282">
            <w:pPr>
              <w:rPr>
                <w:b/>
                <w:sz w:val="22"/>
                <w:szCs w:val="22"/>
              </w:rPr>
            </w:pPr>
          </w:p>
          <w:p w:rsidR="002A2282" w:rsidRPr="00552FAE" w:rsidRDefault="002A2282" w:rsidP="002A2282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2A2282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Лит. чт</w:t>
            </w:r>
            <w:r w:rsidR="00952E34">
              <w:rPr>
                <w:sz w:val="22"/>
                <w:szCs w:val="22"/>
              </w:rPr>
              <w:t>ение</w:t>
            </w:r>
            <w:r w:rsidRPr="00552FAE">
              <w:rPr>
                <w:sz w:val="22"/>
                <w:szCs w:val="22"/>
              </w:rPr>
              <w:t xml:space="preserve"> 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атематика</w:t>
            </w:r>
          </w:p>
          <w:p w:rsidR="002A2282" w:rsidRPr="00552FAE" w:rsidRDefault="002A2282" w:rsidP="002A2282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552FAE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2282" w:rsidRPr="00912411" w:rsidRDefault="002A2282" w:rsidP="002A2282">
            <w:pPr>
              <w:rPr>
                <w:sz w:val="22"/>
                <w:szCs w:val="22"/>
              </w:rPr>
            </w:pPr>
            <w:r w:rsidRPr="00912411">
              <w:rPr>
                <w:sz w:val="22"/>
                <w:szCs w:val="22"/>
              </w:rPr>
              <w:t>Лит. чтение</w:t>
            </w:r>
          </w:p>
          <w:p w:rsidR="002A2282" w:rsidRPr="00CC1A44" w:rsidRDefault="002A2282" w:rsidP="002A2282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2A2282" w:rsidRPr="00912411" w:rsidRDefault="002A2282" w:rsidP="002A2282">
            <w:pPr>
              <w:rPr>
                <w:sz w:val="22"/>
                <w:szCs w:val="22"/>
              </w:rPr>
            </w:pPr>
            <w:r w:rsidRPr="00912411">
              <w:rPr>
                <w:sz w:val="22"/>
                <w:szCs w:val="22"/>
              </w:rPr>
              <w:t>Математика</w:t>
            </w:r>
          </w:p>
          <w:p w:rsidR="002A2282" w:rsidRPr="00912411" w:rsidRDefault="002A2282" w:rsidP="002A2282">
            <w:pPr>
              <w:rPr>
                <w:sz w:val="22"/>
                <w:szCs w:val="22"/>
              </w:rPr>
            </w:pPr>
            <w:r w:rsidRPr="00912411">
              <w:rPr>
                <w:sz w:val="22"/>
                <w:szCs w:val="22"/>
              </w:rPr>
              <w:t>Русск. язык</w:t>
            </w:r>
          </w:p>
          <w:p w:rsidR="002A2282" w:rsidRPr="00CC1A44" w:rsidRDefault="002A2282" w:rsidP="002A2282">
            <w:pPr>
              <w:rPr>
                <w:i/>
                <w:sz w:val="22"/>
                <w:szCs w:val="22"/>
              </w:rPr>
            </w:pPr>
          </w:p>
          <w:p w:rsidR="002A2282" w:rsidRPr="00CC1A44" w:rsidRDefault="002A2282" w:rsidP="002A2282">
            <w:pPr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Лит. чтение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атематика</w:t>
            </w:r>
          </w:p>
          <w:p w:rsidR="002A2282" w:rsidRDefault="002A2282" w:rsidP="002A2282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CC1A44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2A2282" w:rsidRPr="00F26A39" w:rsidRDefault="002A2282" w:rsidP="002A2282">
            <w:pPr>
              <w:rPr>
                <w:b/>
                <w:i/>
                <w:sz w:val="22"/>
                <w:szCs w:val="22"/>
                <w:u w:val="single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A2282" w:rsidRPr="00552FAE" w:rsidRDefault="002A2282" w:rsidP="002A2282">
            <w:pPr>
              <w:rPr>
                <w:sz w:val="22"/>
                <w:szCs w:val="22"/>
              </w:rPr>
            </w:pPr>
            <w:proofErr w:type="spellStart"/>
            <w:r w:rsidRPr="00552FAE">
              <w:rPr>
                <w:sz w:val="22"/>
                <w:szCs w:val="22"/>
              </w:rPr>
              <w:t>Окр</w:t>
            </w:r>
            <w:proofErr w:type="spellEnd"/>
            <w:r w:rsidRPr="00552FAE">
              <w:rPr>
                <w:sz w:val="22"/>
                <w:szCs w:val="22"/>
              </w:rPr>
              <w:t>. Мир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атематика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552FAE" w:rsidRDefault="002A2282" w:rsidP="002A2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2282" w:rsidRPr="00552FAE" w:rsidRDefault="002A2282" w:rsidP="002A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атематика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Труд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</w:tcPr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1</w:t>
            </w:r>
          </w:p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23</w:t>
            </w:r>
          </w:p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4</w:t>
            </w:r>
          </w:p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5</w:t>
            </w:r>
          </w:p>
        </w:tc>
      </w:tr>
      <w:tr w:rsidR="002A2282" w:rsidRPr="00CD1D9A" w:rsidTr="002A2282">
        <w:trPr>
          <w:cantSplit/>
          <w:trHeight w:val="1536"/>
        </w:trPr>
        <w:tc>
          <w:tcPr>
            <w:tcW w:w="725" w:type="dxa"/>
            <w:textDirection w:val="btLr"/>
          </w:tcPr>
          <w:p w:rsidR="002A2282" w:rsidRPr="004F408E" w:rsidRDefault="002A2282" w:rsidP="002A228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Втор</w:t>
            </w:r>
            <w:r>
              <w:rPr>
                <w:b/>
                <w:sz w:val="22"/>
                <w:szCs w:val="22"/>
              </w:rPr>
              <w:t>ник</w:t>
            </w:r>
          </w:p>
          <w:p w:rsidR="002A2282" w:rsidRPr="004F408E" w:rsidRDefault="002A2282" w:rsidP="002A2282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81" w:type="dxa"/>
          </w:tcPr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1</w:t>
            </w:r>
          </w:p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2</w:t>
            </w:r>
          </w:p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3</w:t>
            </w:r>
          </w:p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4</w:t>
            </w:r>
          </w:p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04" w:type="dxa"/>
          </w:tcPr>
          <w:p w:rsidR="002A2282" w:rsidRPr="00552FAE" w:rsidRDefault="002A2282" w:rsidP="002A2282">
            <w:pPr>
              <w:rPr>
                <w:sz w:val="22"/>
                <w:szCs w:val="22"/>
              </w:rPr>
            </w:pPr>
            <w:proofErr w:type="spellStart"/>
            <w:r w:rsidRPr="00552FAE">
              <w:rPr>
                <w:sz w:val="22"/>
                <w:szCs w:val="22"/>
              </w:rPr>
              <w:t>Окр</w:t>
            </w:r>
            <w:proofErr w:type="spellEnd"/>
            <w:r w:rsidRPr="00552FAE">
              <w:rPr>
                <w:sz w:val="22"/>
                <w:szCs w:val="22"/>
              </w:rPr>
              <w:t>. мир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атематика</w:t>
            </w:r>
          </w:p>
          <w:p w:rsidR="002A2282" w:rsidRPr="0053375F" w:rsidRDefault="002A2282" w:rsidP="002A2282">
            <w:pPr>
              <w:rPr>
                <w:b/>
                <w:i/>
                <w:sz w:val="22"/>
                <w:szCs w:val="22"/>
                <w:u w:val="single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4A4E74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 xml:space="preserve">ИЗО </w:t>
            </w:r>
          </w:p>
          <w:p w:rsidR="002A2282" w:rsidRPr="00CB038B" w:rsidRDefault="002A2282" w:rsidP="002A2282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2A2282" w:rsidRPr="00843D21" w:rsidRDefault="00952E34" w:rsidP="002A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атематика</w:t>
            </w:r>
          </w:p>
          <w:p w:rsidR="002A2282" w:rsidRDefault="002A2282" w:rsidP="002A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р.мир</w:t>
            </w:r>
            <w:proofErr w:type="spellEnd"/>
          </w:p>
          <w:p w:rsidR="002A2282" w:rsidRDefault="00A179C2" w:rsidP="002A228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2A2282" w:rsidRPr="00CB038B" w:rsidRDefault="002A2282" w:rsidP="002A2282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2A2282" w:rsidRPr="00CC1A44" w:rsidRDefault="00952E34" w:rsidP="002A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2A2282" w:rsidRPr="00CC1A44" w:rsidRDefault="002A2282" w:rsidP="002A2282">
            <w:pPr>
              <w:rPr>
                <w:sz w:val="22"/>
                <w:szCs w:val="22"/>
              </w:rPr>
            </w:pPr>
            <w:r w:rsidRPr="00CC1A44">
              <w:rPr>
                <w:sz w:val="22"/>
                <w:szCs w:val="22"/>
              </w:rPr>
              <w:t>Математика</w:t>
            </w:r>
          </w:p>
          <w:p w:rsidR="002A2282" w:rsidRPr="00CC1A44" w:rsidRDefault="002A2282" w:rsidP="002A2282">
            <w:pPr>
              <w:rPr>
                <w:sz w:val="22"/>
                <w:szCs w:val="22"/>
              </w:rPr>
            </w:pPr>
            <w:r w:rsidRPr="00CC1A44">
              <w:rPr>
                <w:sz w:val="22"/>
                <w:szCs w:val="22"/>
              </w:rPr>
              <w:t>Русск. язык</w:t>
            </w:r>
          </w:p>
          <w:p w:rsidR="002A2282" w:rsidRPr="00552FAE" w:rsidRDefault="002A2282" w:rsidP="002A2282">
            <w:pPr>
              <w:jc w:val="both"/>
              <w:rPr>
                <w:sz w:val="22"/>
                <w:szCs w:val="22"/>
              </w:rPr>
            </w:pPr>
            <w:proofErr w:type="spellStart"/>
            <w:r w:rsidRPr="00552FAE">
              <w:rPr>
                <w:sz w:val="22"/>
                <w:szCs w:val="22"/>
              </w:rPr>
              <w:t>Окр</w:t>
            </w:r>
            <w:proofErr w:type="spellEnd"/>
            <w:r w:rsidRPr="00552FAE">
              <w:rPr>
                <w:sz w:val="22"/>
                <w:szCs w:val="22"/>
              </w:rPr>
              <w:t>. Мир</w:t>
            </w:r>
          </w:p>
          <w:p w:rsidR="002A2282" w:rsidRPr="00CC1A44" w:rsidRDefault="00A179C2" w:rsidP="002A228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2A2282" w:rsidRPr="00CC1A44" w:rsidRDefault="002A2282" w:rsidP="002A2282">
            <w:pPr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2A2282" w:rsidRDefault="002A2282" w:rsidP="002A2282">
            <w:pPr>
              <w:rPr>
                <w:sz w:val="22"/>
                <w:szCs w:val="22"/>
              </w:rPr>
            </w:pPr>
            <w:proofErr w:type="spellStart"/>
            <w:r w:rsidRPr="00552FAE">
              <w:rPr>
                <w:sz w:val="22"/>
                <w:szCs w:val="22"/>
              </w:rPr>
              <w:t>Окр</w:t>
            </w:r>
            <w:proofErr w:type="spellEnd"/>
            <w:r w:rsidRPr="00552FAE">
              <w:rPr>
                <w:sz w:val="22"/>
                <w:szCs w:val="22"/>
              </w:rPr>
              <w:t>. Мир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атематика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Default="002A2282" w:rsidP="002A2282">
            <w:pPr>
              <w:rPr>
                <w:b/>
                <w:i/>
                <w:sz w:val="22"/>
                <w:szCs w:val="22"/>
                <w:u w:val="single"/>
              </w:rPr>
            </w:pPr>
            <w:r w:rsidRPr="00552FAE">
              <w:rPr>
                <w:sz w:val="22"/>
                <w:szCs w:val="22"/>
              </w:rPr>
              <w:t>ИЗО</w:t>
            </w:r>
            <w:r w:rsidRPr="00CC1A44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2A2282" w:rsidRPr="00CC1A44" w:rsidRDefault="002A2282" w:rsidP="002A2282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A2282" w:rsidRPr="00552FAE" w:rsidRDefault="00952E34" w:rsidP="002A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2A2282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атематика</w:t>
            </w:r>
          </w:p>
          <w:p w:rsidR="00CD1D9A" w:rsidRPr="00843D21" w:rsidRDefault="00A179C2" w:rsidP="00CD1D9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ИЗО</w:t>
            </w:r>
          </w:p>
          <w:p w:rsidR="002A2282" w:rsidRPr="00552FAE" w:rsidRDefault="002A2282" w:rsidP="00CD1D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2282" w:rsidRPr="00552FAE" w:rsidRDefault="002A2282" w:rsidP="002A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2A2282" w:rsidRDefault="002A2282" w:rsidP="002A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7F7B25" w:rsidRDefault="002A2282" w:rsidP="002A2282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552FAE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  <w:r w:rsidR="00A179C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proofErr w:type="spellStart"/>
            <w:r w:rsidRPr="00552FAE">
              <w:rPr>
                <w:sz w:val="22"/>
                <w:szCs w:val="22"/>
              </w:rPr>
              <w:t>Окр</w:t>
            </w:r>
            <w:proofErr w:type="spellEnd"/>
            <w:r w:rsidRPr="00552FAE">
              <w:rPr>
                <w:sz w:val="22"/>
                <w:szCs w:val="22"/>
              </w:rPr>
              <w:t>. мир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</w:tcPr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1</w:t>
            </w:r>
          </w:p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2</w:t>
            </w:r>
          </w:p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3</w:t>
            </w:r>
          </w:p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4</w:t>
            </w:r>
          </w:p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5</w:t>
            </w:r>
          </w:p>
        </w:tc>
      </w:tr>
      <w:tr w:rsidR="002A2282" w:rsidRPr="00CD1D9A" w:rsidTr="002A2282">
        <w:trPr>
          <w:cantSplit/>
          <w:trHeight w:val="1167"/>
        </w:trPr>
        <w:tc>
          <w:tcPr>
            <w:tcW w:w="725" w:type="dxa"/>
            <w:textDirection w:val="btLr"/>
          </w:tcPr>
          <w:p w:rsidR="002A2282" w:rsidRPr="004F408E" w:rsidRDefault="002A2282" w:rsidP="002A2282">
            <w:pPr>
              <w:ind w:left="113" w:right="113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</w:t>
            </w:r>
            <w:r w:rsidRPr="004F408E">
              <w:rPr>
                <w:b/>
                <w:sz w:val="22"/>
                <w:szCs w:val="22"/>
              </w:rPr>
              <w:t>среда</w:t>
            </w:r>
            <w:proofErr w:type="spellEnd"/>
          </w:p>
        </w:tc>
        <w:tc>
          <w:tcPr>
            <w:tcW w:w="581" w:type="dxa"/>
          </w:tcPr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1</w:t>
            </w:r>
          </w:p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2</w:t>
            </w:r>
          </w:p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3</w:t>
            </w:r>
          </w:p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4</w:t>
            </w:r>
          </w:p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04" w:type="dxa"/>
          </w:tcPr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Лит. чтение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атематика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Труд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Лит. чтение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атематика</w:t>
            </w:r>
          </w:p>
          <w:p w:rsidR="002A2282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  <w:r>
              <w:rPr>
                <w:sz w:val="22"/>
                <w:szCs w:val="22"/>
              </w:rPr>
              <w:t xml:space="preserve"> 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CC1A44">
              <w:rPr>
                <w:sz w:val="22"/>
                <w:szCs w:val="22"/>
              </w:rPr>
              <w:t>ИЗО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атематика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Лит. чтение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Лит. чтение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атематика</w:t>
            </w:r>
          </w:p>
          <w:p w:rsidR="002A2282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Лит. чтение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атематика</w:t>
            </w:r>
          </w:p>
          <w:p w:rsidR="002A2282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</w:t>
            </w:r>
          </w:p>
          <w:p w:rsidR="002A2282" w:rsidRPr="00552FAE" w:rsidRDefault="002A2282" w:rsidP="002A2282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552FAE" w:rsidRDefault="002A2282" w:rsidP="002A2282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552FAE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атематика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узыка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</w:tcPr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1</w:t>
            </w:r>
          </w:p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2</w:t>
            </w:r>
          </w:p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3</w:t>
            </w:r>
          </w:p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4</w:t>
            </w:r>
          </w:p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5</w:t>
            </w:r>
          </w:p>
        </w:tc>
      </w:tr>
      <w:tr w:rsidR="002A2282" w:rsidRPr="004F408E" w:rsidTr="004A4E74">
        <w:trPr>
          <w:trHeight w:val="405"/>
        </w:trPr>
        <w:tc>
          <w:tcPr>
            <w:tcW w:w="725" w:type="dxa"/>
            <w:vMerge w:val="restart"/>
            <w:textDirection w:val="btLr"/>
          </w:tcPr>
          <w:p w:rsidR="002A2282" w:rsidRPr="004F408E" w:rsidRDefault="002A2282" w:rsidP="002A228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</w:t>
            </w:r>
            <w:r w:rsidRPr="004F408E">
              <w:rPr>
                <w:b/>
                <w:sz w:val="22"/>
                <w:szCs w:val="22"/>
              </w:rPr>
              <w:t>етв</w:t>
            </w:r>
            <w:r>
              <w:rPr>
                <w:b/>
                <w:sz w:val="22"/>
                <w:szCs w:val="22"/>
              </w:rPr>
              <w:t>ерг</w:t>
            </w:r>
          </w:p>
        </w:tc>
        <w:tc>
          <w:tcPr>
            <w:tcW w:w="581" w:type="dxa"/>
          </w:tcPr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559" w:type="dxa"/>
            <w:gridSpan w:val="7"/>
          </w:tcPr>
          <w:p w:rsidR="002A2282" w:rsidRPr="00552FAE" w:rsidRDefault="002A2282" w:rsidP="002A2282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552FAE">
              <w:rPr>
                <w:b/>
                <w:i/>
                <w:sz w:val="40"/>
                <w:szCs w:val="40"/>
                <w:u w:val="single"/>
              </w:rPr>
              <w:t xml:space="preserve">8.00 - 8.20 -   </w:t>
            </w:r>
            <w:r>
              <w:rPr>
                <w:b/>
                <w:i/>
                <w:sz w:val="40"/>
                <w:szCs w:val="40"/>
                <w:u w:val="single"/>
              </w:rPr>
              <w:t>«</w:t>
            </w:r>
            <w:proofErr w:type="spellStart"/>
            <w:r>
              <w:rPr>
                <w:b/>
                <w:i/>
                <w:sz w:val="40"/>
                <w:szCs w:val="40"/>
                <w:u w:val="single"/>
              </w:rPr>
              <w:t>Д</w:t>
            </w:r>
            <w:r w:rsidRPr="00552FAE">
              <w:rPr>
                <w:b/>
                <w:i/>
                <w:sz w:val="40"/>
                <w:szCs w:val="40"/>
                <w:u w:val="single"/>
              </w:rPr>
              <w:t>обротолюбие</w:t>
            </w:r>
            <w:proofErr w:type="spellEnd"/>
            <w:r>
              <w:rPr>
                <w:b/>
                <w:i/>
                <w:sz w:val="40"/>
                <w:szCs w:val="40"/>
                <w:u w:val="single"/>
              </w:rPr>
              <w:t>» - «Моя семья»</w:t>
            </w:r>
            <w:r w:rsidRPr="00552FAE">
              <w:rPr>
                <w:b/>
                <w:i/>
                <w:sz w:val="40"/>
                <w:szCs w:val="40"/>
                <w:u w:val="single"/>
              </w:rPr>
              <w:t xml:space="preserve">  </w:t>
            </w:r>
          </w:p>
        </w:tc>
      </w:tr>
      <w:tr w:rsidR="002A2282" w:rsidRPr="00CD1D9A" w:rsidTr="002A2282">
        <w:trPr>
          <w:cantSplit/>
          <w:trHeight w:val="1115"/>
        </w:trPr>
        <w:tc>
          <w:tcPr>
            <w:tcW w:w="725" w:type="dxa"/>
            <w:vMerge/>
            <w:textDirection w:val="btLr"/>
          </w:tcPr>
          <w:p w:rsidR="002A2282" w:rsidRPr="004F408E" w:rsidRDefault="002A2282" w:rsidP="002A2282">
            <w:pPr>
              <w:ind w:left="113" w:right="113"/>
              <w:rPr>
                <w:b/>
                <w:sz w:val="22"/>
                <w:szCs w:val="22"/>
              </w:rPr>
            </w:pPr>
            <w:bookmarkStart w:id="0" w:name="_GoBack" w:colFirst="6" w:colLast="7"/>
          </w:p>
        </w:tc>
        <w:tc>
          <w:tcPr>
            <w:tcW w:w="581" w:type="dxa"/>
          </w:tcPr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1</w:t>
            </w:r>
          </w:p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2</w:t>
            </w:r>
          </w:p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3</w:t>
            </w:r>
          </w:p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4</w:t>
            </w:r>
          </w:p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5</w:t>
            </w:r>
          </w:p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</w:p>
        </w:tc>
        <w:tc>
          <w:tcPr>
            <w:tcW w:w="2204" w:type="dxa"/>
          </w:tcPr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Лит. чтение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552FAE" w:rsidRDefault="002A2282" w:rsidP="002A2282">
            <w:pPr>
              <w:jc w:val="both"/>
              <w:rPr>
                <w:sz w:val="22"/>
                <w:szCs w:val="22"/>
              </w:rPr>
            </w:pPr>
            <w:proofErr w:type="spellStart"/>
            <w:r w:rsidRPr="00552FAE">
              <w:rPr>
                <w:sz w:val="22"/>
                <w:szCs w:val="22"/>
              </w:rPr>
              <w:t>Окр</w:t>
            </w:r>
            <w:proofErr w:type="spellEnd"/>
            <w:r w:rsidRPr="00552FAE">
              <w:rPr>
                <w:sz w:val="22"/>
                <w:szCs w:val="22"/>
              </w:rPr>
              <w:t>. Мир</w:t>
            </w:r>
          </w:p>
          <w:p w:rsidR="002A2282" w:rsidRPr="00552FAE" w:rsidRDefault="002A2282" w:rsidP="002A2282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552FAE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  <w:r w:rsidRPr="00552FAE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2A2282" w:rsidRPr="00552FAE" w:rsidRDefault="002A2282" w:rsidP="002A22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2282" w:rsidRPr="00552FAE" w:rsidRDefault="002A2282" w:rsidP="002A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. чтение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552FAE" w:rsidRDefault="002A2282" w:rsidP="002A2282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ИЗО</w:t>
            </w:r>
          </w:p>
          <w:p w:rsidR="002A2282" w:rsidRDefault="002A2282" w:rsidP="002A2282">
            <w:pPr>
              <w:rPr>
                <w:sz w:val="22"/>
                <w:szCs w:val="22"/>
              </w:rPr>
            </w:pP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2282" w:rsidRDefault="002A2282" w:rsidP="002A22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р</w:t>
            </w:r>
            <w:proofErr w:type="spellEnd"/>
            <w:r>
              <w:rPr>
                <w:sz w:val="22"/>
                <w:szCs w:val="22"/>
              </w:rPr>
              <w:t>. мир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Лит. чтение</w:t>
            </w:r>
          </w:p>
          <w:p w:rsidR="002A2282" w:rsidRPr="00552FAE" w:rsidRDefault="002A2282" w:rsidP="002A2282">
            <w:pPr>
              <w:rPr>
                <w:b/>
                <w:i/>
                <w:sz w:val="22"/>
                <w:szCs w:val="22"/>
                <w:u w:val="single"/>
              </w:rPr>
            </w:pPr>
            <w:r w:rsidRPr="00CC1A44">
              <w:rPr>
                <w:sz w:val="22"/>
                <w:szCs w:val="22"/>
              </w:rPr>
              <w:t>Музыка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Лит. чтение</w:t>
            </w:r>
          </w:p>
          <w:p w:rsidR="002A2282" w:rsidRPr="00552FAE" w:rsidRDefault="002A2282" w:rsidP="002A228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52FAE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  <w:r w:rsidRPr="00552FAE">
              <w:rPr>
                <w:b/>
                <w:sz w:val="22"/>
                <w:szCs w:val="22"/>
              </w:rPr>
              <w:t xml:space="preserve"> 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proofErr w:type="spellStart"/>
            <w:r w:rsidRPr="00552FAE">
              <w:rPr>
                <w:sz w:val="22"/>
                <w:szCs w:val="22"/>
              </w:rPr>
              <w:t>Окр</w:t>
            </w:r>
            <w:proofErr w:type="spellEnd"/>
            <w:r w:rsidRPr="00552FAE">
              <w:rPr>
                <w:sz w:val="22"/>
                <w:szCs w:val="22"/>
              </w:rPr>
              <w:t>. Мир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552FAE" w:rsidRDefault="002A2282" w:rsidP="002A2282">
            <w:pPr>
              <w:jc w:val="both"/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узыка</w:t>
            </w:r>
          </w:p>
          <w:p w:rsidR="002A2282" w:rsidRPr="00552FAE" w:rsidRDefault="002A2282" w:rsidP="002A2282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2693" w:type="dxa"/>
          </w:tcPr>
          <w:p w:rsidR="002A2282" w:rsidRPr="00552FAE" w:rsidRDefault="002A2282" w:rsidP="002A2282">
            <w:pPr>
              <w:jc w:val="both"/>
              <w:rPr>
                <w:sz w:val="22"/>
                <w:szCs w:val="22"/>
              </w:rPr>
            </w:pPr>
            <w:proofErr w:type="spellStart"/>
            <w:r w:rsidRPr="00552FAE">
              <w:rPr>
                <w:sz w:val="22"/>
                <w:szCs w:val="22"/>
              </w:rPr>
              <w:t>Окр</w:t>
            </w:r>
            <w:proofErr w:type="spellEnd"/>
            <w:r w:rsidRPr="00552FAE">
              <w:rPr>
                <w:sz w:val="22"/>
                <w:szCs w:val="22"/>
              </w:rPr>
              <w:t>. мир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843D21" w:rsidRDefault="002A2282" w:rsidP="002A2282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843D21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2A2282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Лит. чтение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2282" w:rsidRPr="007F7B25" w:rsidRDefault="002A2282" w:rsidP="002A2282">
            <w:pPr>
              <w:rPr>
                <w:b/>
                <w:sz w:val="22"/>
                <w:szCs w:val="22"/>
              </w:rPr>
            </w:pPr>
            <w:proofErr w:type="spellStart"/>
            <w:r w:rsidRPr="007F7B25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  <w:r w:rsidRPr="007F7B25">
              <w:rPr>
                <w:b/>
                <w:sz w:val="22"/>
                <w:szCs w:val="22"/>
              </w:rPr>
              <w:t xml:space="preserve"> 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Лит. чтение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р</w:t>
            </w:r>
            <w:proofErr w:type="spellEnd"/>
            <w:r>
              <w:rPr>
                <w:sz w:val="22"/>
                <w:szCs w:val="22"/>
              </w:rPr>
              <w:t>. мир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</w:tcPr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1</w:t>
            </w:r>
          </w:p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2</w:t>
            </w:r>
          </w:p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3</w:t>
            </w:r>
          </w:p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4</w:t>
            </w:r>
          </w:p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5</w:t>
            </w:r>
          </w:p>
        </w:tc>
      </w:tr>
      <w:tr w:rsidR="002A2282" w:rsidRPr="00CD1D9A" w:rsidTr="002A2282">
        <w:trPr>
          <w:cantSplit/>
          <w:trHeight w:val="1328"/>
        </w:trPr>
        <w:tc>
          <w:tcPr>
            <w:tcW w:w="725" w:type="dxa"/>
            <w:textDirection w:val="btLr"/>
          </w:tcPr>
          <w:p w:rsidR="002A2282" w:rsidRPr="004F408E" w:rsidRDefault="002A2282" w:rsidP="002A228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4F408E">
              <w:rPr>
                <w:b/>
                <w:sz w:val="22"/>
                <w:szCs w:val="22"/>
              </w:rPr>
              <w:t>Пят</w:t>
            </w:r>
            <w:r>
              <w:rPr>
                <w:b/>
                <w:sz w:val="22"/>
                <w:szCs w:val="22"/>
              </w:rPr>
              <w:t>ица</w:t>
            </w:r>
            <w:proofErr w:type="spellEnd"/>
          </w:p>
        </w:tc>
        <w:tc>
          <w:tcPr>
            <w:tcW w:w="581" w:type="dxa"/>
          </w:tcPr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1</w:t>
            </w:r>
          </w:p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2</w:t>
            </w:r>
          </w:p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3</w:t>
            </w:r>
          </w:p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4</w:t>
            </w:r>
          </w:p>
          <w:p w:rsidR="002A2282" w:rsidRPr="004F408E" w:rsidRDefault="002A2282" w:rsidP="002A2282">
            <w:pPr>
              <w:rPr>
                <w:b/>
                <w:sz w:val="22"/>
                <w:szCs w:val="22"/>
              </w:rPr>
            </w:pPr>
            <w:r w:rsidRPr="004F40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04" w:type="dxa"/>
          </w:tcPr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Лит. чтение</w:t>
            </w:r>
          </w:p>
          <w:p w:rsidR="002A2282" w:rsidRDefault="002A2282" w:rsidP="002A2282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552FAE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атематика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узыка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2282" w:rsidRPr="00552FAE" w:rsidRDefault="002A2282" w:rsidP="002A2282">
            <w:pPr>
              <w:jc w:val="both"/>
              <w:rPr>
                <w:sz w:val="22"/>
                <w:szCs w:val="22"/>
              </w:rPr>
            </w:pPr>
            <w:proofErr w:type="spellStart"/>
            <w:r w:rsidRPr="00552FAE">
              <w:rPr>
                <w:sz w:val="22"/>
                <w:szCs w:val="22"/>
              </w:rPr>
              <w:t>Окр</w:t>
            </w:r>
            <w:proofErr w:type="spellEnd"/>
            <w:r w:rsidRPr="00552FAE">
              <w:rPr>
                <w:sz w:val="22"/>
                <w:szCs w:val="22"/>
              </w:rPr>
              <w:t>. Мир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атематика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proofErr w:type="spellStart"/>
            <w:r w:rsidRPr="00552FAE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52FAE">
              <w:rPr>
                <w:sz w:val="22"/>
                <w:szCs w:val="22"/>
              </w:rPr>
              <w:t xml:space="preserve"> </w:t>
            </w:r>
          </w:p>
          <w:p w:rsidR="002A2282" w:rsidRDefault="002A2282" w:rsidP="002A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</w:t>
            </w:r>
            <w:r w:rsidRPr="00552FAE">
              <w:rPr>
                <w:sz w:val="22"/>
                <w:szCs w:val="22"/>
              </w:rPr>
              <w:t>ык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2282" w:rsidRPr="00552FAE" w:rsidRDefault="002A2282" w:rsidP="002A2282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552FAE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атематика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Труд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Лит. чтение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атематика</w:t>
            </w:r>
          </w:p>
          <w:p w:rsidR="002A2282" w:rsidRPr="00552FAE" w:rsidRDefault="002A2282" w:rsidP="002A2282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552FAE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D1D9A" w:rsidRPr="00552FAE" w:rsidRDefault="00CD1D9A" w:rsidP="00CD1D9A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Лит. чтение</w:t>
            </w:r>
          </w:p>
          <w:p w:rsidR="002A2282" w:rsidRPr="00843D21" w:rsidRDefault="002A2282" w:rsidP="002A2282">
            <w:pPr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843D21">
              <w:rPr>
                <w:b/>
                <w:i/>
                <w:sz w:val="22"/>
                <w:szCs w:val="22"/>
                <w:u w:val="single"/>
              </w:rPr>
              <w:t>Физ-ра</w:t>
            </w:r>
            <w:proofErr w:type="spellEnd"/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атематика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552FAE" w:rsidRDefault="002A2282" w:rsidP="00CD1D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2282" w:rsidRDefault="002A2282" w:rsidP="002A2282">
            <w:pPr>
              <w:rPr>
                <w:b/>
                <w:i/>
                <w:sz w:val="22"/>
                <w:szCs w:val="22"/>
                <w:u w:val="single"/>
              </w:rPr>
            </w:pPr>
            <w:r w:rsidRPr="00552FAE">
              <w:rPr>
                <w:sz w:val="22"/>
                <w:szCs w:val="22"/>
              </w:rPr>
              <w:t>Лит. чтение</w:t>
            </w:r>
            <w:r w:rsidRPr="00552FAE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Математика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Русск. язык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  <w:r w:rsidRPr="00552FAE">
              <w:rPr>
                <w:sz w:val="22"/>
                <w:szCs w:val="22"/>
              </w:rPr>
              <w:t>ИЗО</w:t>
            </w:r>
          </w:p>
          <w:p w:rsidR="002A2282" w:rsidRPr="00552FAE" w:rsidRDefault="002A2282" w:rsidP="002A2282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</w:tcPr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1</w:t>
            </w:r>
          </w:p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2</w:t>
            </w:r>
          </w:p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3</w:t>
            </w:r>
          </w:p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4</w:t>
            </w:r>
          </w:p>
          <w:p w:rsidR="002A2282" w:rsidRPr="00CD1D9A" w:rsidRDefault="002A2282" w:rsidP="002A2282">
            <w:pPr>
              <w:rPr>
                <w:b/>
                <w:sz w:val="22"/>
                <w:szCs w:val="22"/>
              </w:rPr>
            </w:pPr>
            <w:r w:rsidRPr="00CD1D9A">
              <w:rPr>
                <w:b/>
                <w:sz w:val="22"/>
                <w:szCs w:val="22"/>
              </w:rPr>
              <w:t>5</w:t>
            </w:r>
          </w:p>
        </w:tc>
      </w:tr>
      <w:bookmarkEnd w:id="0"/>
    </w:tbl>
    <w:p w:rsidR="007924A8" w:rsidRPr="004F408E" w:rsidRDefault="007924A8" w:rsidP="00653865">
      <w:pPr>
        <w:rPr>
          <w:b/>
          <w:sz w:val="22"/>
          <w:szCs w:val="22"/>
        </w:rPr>
      </w:pPr>
    </w:p>
    <w:sectPr w:rsidR="007924A8" w:rsidRPr="004F408E" w:rsidSect="00970F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3865"/>
    <w:rsid w:val="000012DF"/>
    <w:rsid w:val="000159FC"/>
    <w:rsid w:val="00026151"/>
    <w:rsid w:val="00030A73"/>
    <w:rsid w:val="00037D9C"/>
    <w:rsid w:val="0004196E"/>
    <w:rsid w:val="000509D0"/>
    <w:rsid w:val="00082682"/>
    <w:rsid w:val="000B27C7"/>
    <w:rsid w:val="000D7281"/>
    <w:rsid w:val="000D7EA9"/>
    <w:rsid w:val="000E0B7C"/>
    <w:rsid w:val="000E7BD9"/>
    <w:rsid w:val="001261B7"/>
    <w:rsid w:val="00131D98"/>
    <w:rsid w:val="00133102"/>
    <w:rsid w:val="00142269"/>
    <w:rsid w:val="0014409F"/>
    <w:rsid w:val="00162955"/>
    <w:rsid w:val="0017202D"/>
    <w:rsid w:val="001777A4"/>
    <w:rsid w:val="00181D15"/>
    <w:rsid w:val="001937EC"/>
    <w:rsid w:val="001967F3"/>
    <w:rsid w:val="001A5A07"/>
    <w:rsid w:val="001B1BD9"/>
    <w:rsid w:val="001B5B45"/>
    <w:rsid w:val="001C7E0D"/>
    <w:rsid w:val="001D403C"/>
    <w:rsid w:val="001D5209"/>
    <w:rsid w:val="001E416A"/>
    <w:rsid w:val="002016E3"/>
    <w:rsid w:val="00220937"/>
    <w:rsid w:val="00220AF1"/>
    <w:rsid w:val="00222FEE"/>
    <w:rsid w:val="00223E27"/>
    <w:rsid w:val="002308A8"/>
    <w:rsid w:val="0023269F"/>
    <w:rsid w:val="002408CD"/>
    <w:rsid w:val="00246F4E"/>
    <w:rsid w:val="00265215"/>
    <w:rsid w:val="00265665"/>
    <w:rsid w:val="00296838"/>
    <w:rsid w:val="002974A8"/>
    <w:rsid w:val="002A2282"/>
    <w:rsid w:val="002B4108"/>
    <w:rsid w:val="002C0942"/>
    <w:rsid w:val="002C3975"/>
    <w:rsid w:val="002C512E"/>
    <w:rsid w:val="002C5341"/>
    <w:rsid w:val="002C5BC5"/>
    <w:rsid w:val="002D04B4"/>
    <w:rsid w:val="002E61EE"/>
    <w:rsid w:val="002F2605"/>
    <w:rsid w:val="00304C8B"/>
    <w:rsid w:val="00316831"/>
    <w:rsid w:val="00317483"/>
    <w:rsid w:val="00354CF0"/>
    <w:rsid w:val="003553B6"/>
    <w:rsid w:val="00355771"/>
    <w:rsid w:val="003569F4"/>
    <w:rsid w:val="003665D6"/>
    <w:rsid w:val="00381ED0"/>
    <w:rsid w:val="003858DE"/>
    <w:rsid w:val="00385AA8"/>
    <w:rsid w:val="00395942"/>
    <w:rsid w:val="003A44E8"/>
    <w:rsid w:val="003E4E1A"/>
    <w:rsid w:val="003F2685"/>
    <w:rsid w:val="004072B9"/>
    <w:rsid w:val="00412A9E"/>
    <w:rsid w:val="00415AB2"/>
    <w:rsid w:val="00416975"/>
    <w:rsid w:val="00471108"/>
    <w:rsid w:val="00474C5D"/>
    <w:rsid w:val="00476E77"/>
    <w:rsid w:val="0048210D"/>
    <w:rsid w:val="004909DD"/>
    <w:rsid w:val="004A4E74"/>
    <w:rsid w:val="004B13D3"/>
    <w:rsid w:val="004B4943"/>
    <w:rsid w:val="004B5993"/>
    <w:rsid w:val="004C6669"/>
    <w:rsid w:val="004C730B"/>
    <w:rsid w:val="004E1476"/>
    <w:rsid w:val="004E1806"/>
    <w:rsid w:val="004E5248"/>
    <w:rsid w:val="004F02D7"/>
    <w:rsid w:val="004F08BC"/>
    <w:rsid w:val="004F408E"/>
    <w:rsid w:val="005007F4"/>
    <w:rsid w:val="00502215"/>
    <w:rsid w:val="00505EDB"/>
    <w:rsid w:val="00523B61"/>
    <w:rsid w:val="00532E7E"/>
    <w:rsid w:val="0053375F"/>
    <w:rsid w:val="00552FAE"/>
    <w:rsid w:val="0055597E"/>
    <w:rsid w:val="005722C1"/>
    <w:rsid w:val="005A27E6"/>
    <w:rsid w:val="005B2CB2"/>
    <w:rsid w:val="005C3994"/>
    <w:rsid w:val="005D4720"/>
    <w:rsid w:val="005E458F"/>
    <w:rsid w:val="005F4F98"/>
    <w:rsid w:val="00653865"/>
    <w:rsid w:val="0065685E"/>
    <w:rsid w:val="00656E55"/>
    <w:rsid w:val="0066235C"/>
    <w:rsid w:val="006A3406"/>
    <w:rsid w:val="006B20C5"/>
    <w:rsid w:val="006C6489"/>
    <w:rsid w:val="006D0F51"/>
    <w:rsid w:val="006F55F6"/>
    <w:rsid w:val="006F73A2"/>
    <w:rsid w:val="00742B29"/>
    <w:rsid w:val="0076418A"/>
    <w:rsid w:val="00781951"/>
    <w:rsid w:val="007924A8"/>
    <w:rsid w:val="007951BA"/>
    <w:rsid w:val="007A0048"/>
    <w:rsid w:val="007A50E7"/>
    <w:rsid w:val="007C1461"/>
    <w:rsid w:val="007C21CC"/>
    <w:rsid w:val="007C346A"/>
    <w:rsid w:val="007C6BB4"/>
    <w:rsid w:val="007F27D3"/>
    <w:rsid w:val="007F7B25"/>
    <w:rsid w:val="00800F23"/>
    <w:rsid w:val="00812745"/>
    <w:rsid w:val="0082157D"/>
    <w:rsid w:val="00825D43"/>
    <w:rsid w:val="00827AFD"/>
    <w:rsid w:val="0084312B"/>
    <w:rsid w:val="00843D21"/>
    <w:rsid w:val="00853716"/>
    <w:rsid w:val="008677C8"/>
    <w:rsid w:val="00891919"/>
    <w:rsid w:val="008B3FC4"/>
    <w:rsid w:val="008E03FB"/>
    <w:rsid w:val="009053DA"/>
    <w:rsid w:val="00907E45"/>
    <w:rsid w:val="00912411"/>
    <w:rsid w:val="00916874"/>
    <w:rsid w:val="00952E34"/>
    <w:rsid w:val="00954762"/>
    <w:rsid w:val="00954B9C"/>
    <w:rsid w:val="00960C71"/>
    <w:rsid w:val="00961A72"/>
    <w:rsid w:val="00970F54"/>
    <w:rsid w:val="00986198"/>
    <w:rsid w:val="009B07BD"/>
    <w:rsid w:val="009B58C4"/>
    <w:rsid w:val="009C23E0"/>
    <w:rsid w:val="009C3532"/>
    <w:rsid w:val="009E2D46"/>
    <w:rsid w:val="00A058AD"/>
    <w:rsid w:val="00A05EC6"/>
    <w:rsid w:val="00A076EC"/>
    <w:rsid w:val="00A13841"/>
    <w:rsid w:val="00A162B6"/>
    <w:rsid w:val="00A179C2"/>
    <w:rsid w:val="00A4101F"/>
    <w:rsid w:val="00A433BC"/>
    <w:rsid w:val="00A45454"/>
    <w:rsid w:val="00A45BBE"/>
    <w:rsid w:val="00A6036F"/>
    <w:rsid w:val="00A7022C"/>
    <w:rsid w:val="00A71275"/>
    <w:rsid w:val="00A77243"/>
    <w:rsid w:val="00A81704"/>
    <w:rsid w:val="00A81FED"/>
    <w:rsid w:val="00A85B94"/>
    <w:rsid w:val="00A94195"/>
    <w:rsid w:val="00AA26C8"/>
    <w:rsid w:val="00AA44A1"/>
    <w:rsid w:val="00AA7DB7"/>
    <w:rsid w:val="00AB0CB9"/>
    <w:rsid w:val="00AC1AA2"/>
    <w:rsid w:val="00AD0ECF"/>
    <w:rsid w:val="00AD1D03"/>
    <w:rsid w:val="00AD280D"/>
    <w:rsid w:val="00B06784"/>
    <w:rsid w:val="00B128B2"/>
    <w:rsid w:val="00B224F1"/>
    <w:rsid w:val="00B37B91"/>
    <w:rsid w:val="00B51660"/>
    <w:rsid w:val="00B56447"/>
    <w:rsid w:val="00B56C4F"/>
    <w:rsid w:val="00B71365"/>
    <w:rsid w:val="00B85CF0"/>
    <w:rsid w:val="00B91914"/>
    <w:rsid w:val="00BA473D"/>
    <w:rsid w:val="00BC05B7"/>
    <w:rsid w:val="00BC3BF4"/>
    <w:rsid w:val="00BC7CEA"/>
    <w:rsid w:val="00BD0FE8"/>
    <w:rsid w:val="00BD5C72"/>
    <w:rsid w:val="00BE3CEE"/>
    <w:rsid w:val="00BE6B17"/>
    <w:rsid w:val="00BE6F85"/>
    <w:rsid w:val="00BF7CB6"/>
    <w:rsid w:val="00C07D31"/>
    <w:rsid w:val="00C24971"/>
    <w:rsid w:val="00C30BD6"/>
    <w:rsid w:val="00C30DED"/>
    <w:rsid w:val="00C432D6"/>
    <w:rsid w:val="00C61CBB"/>
    <w:rsid w:val="00C661CF"/>
    <w:rsid w:val="00C7179E"/>
    <w:rsid w:val="00CB038B"/>
    <w:rsid w:val="00CB5B0C"/>
    <w:rsid w:val="00CC1A44"/>
    <w:rsid w:val="00CC2513"/>
    <w:rsid w:val="00CC4C56"/>
    <w:rsid w:val="00CC6CCE"/>
    <w:rsid w:val="00CD1602"/>
    <w:rsid w:val="00CD1D9A"/>
    <w:rsid w:val="00D12E6F"/>
    <w:rsid w:val="00D1569D"/>
    <w:rsid w:val="00D44762"/>
    <w:rsid w:val="00D6145E"/>
    <w:rsid w:val="00D627B0"/>
    <w:rsid w:val="00D83D17"/>
    <w:rsid w:val="00DB0095"/>
    <w:rsid w:val="00DB0D71"/>
    <w:rsid w:val="00DC61A4"/>
    <w:rsid w:val="00DC6599"/>
    <w:rsid w:val="00DC68C3"/>
    <w:rsid w:val="00DD4B61"/>
    <w:rsid w:val="00DE79E3"/>
    <w:rsid w:val="00DF65FB"/>
    <w:rsid w:val="00E123EF"/>
    <w:rsid w:val="00E1459D"/>
    <w:rsid w:val="00E16952"/>
    <w:rsid w:val="00E226DE"/>
    <w:rsid w:val="00E24A8B"/>
    <w:rsid w:val="00E33B7B"/>
    <w:rsid w:val="00E40BAE"/>
    <w:rsid w:val="00E4315A"/>
    <w:rsid w:val="00E44A55"/>
    <w:rsid w:val="00E639E1"/>
    <w:rsid w:val="00E657AC"/>
    <w:rsid w:val="00E758CD"/>
    <w:rsid w:val="00E838A6"/>
    <w:rsid w:val="00E92150"/>
    <w:rsid w:val="00EB189C"/>
    <w:rsid w:val="00EC4DEA"/>
    <w:rsid w:val="00EF0741"/>
    <w:rsid w:val="00EF69D0"/>
    <w:rsid w:val="00F26A39"/>
    <w:rsid w:val="00F32B74"/>
    <w:rsid w:val="00F478E7"/>
    <w:rsid w:val="00F51FE5"/>
    <w:rsid w:val="00F71F9B"/>
    <w:rsid w:val="00F800C6"/>
    <w:rsid w:val="00F9299C"/>
    <w:rsid w:val="00F944E1"/>
    <w:rsid w:val="00FA614C"/>
    <w:rsid w:val="00FA6948"/>
    <w:rsid w:val="00FC3835"/>
    <w:rsid w:val="00FE4763"/>
    <w:rsid w:val="00FF378D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5202"/>
  <w15:docId w15:val="{7A5C719A-A5E5-4D22-A582-BA7925F6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3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9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9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26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E169-9E89-4CA1-9355-50E9156A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рсюкова</cp:lastModifiedBy>
  <cp:revision>74</cp:revision>
  <cp:lastPrinted>2025-09-16T06:47:00Z</cp:lastPrinted>
  <dcterms:created xsi:type="dcterms:W3CDTF">2011-09-26T12:33:00Z</dcterms:created>
  <dcterms:modified xsi:type="dcterms:W3CDTF">2025-09-16T07:57:00Z</dcterms:modified>
</cp:coreProperties>
</file>